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4768F" w14:textId="792129E3" w:rsidR="00693D2E" w:rsidRDefault="009C198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a:saripa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l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syah</w:t>
      </w:r>
      <w:proofErr w:type="spellEnd"/>
    </w:p>
    <w:p w14:paraId="0850D3CB" w14:textId="71DEA2C1" w:rsidR="009C1985" w:rsidRDefault="009C198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las:pti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c</w:t>
      </w:r>
    </w:p>
    <w:p w14:paraId="0516A846" w14:textId="4F21D02A" w:rsidR="009C1985" w:rsidRDefault="009C1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:200209502069</w:t>
      </w:r>
    </w:p>
    <w:p w14:paraId="5F3BB326" w14:textId="1054951F" w:rsidR="009C1985" w:rsidRDefault="009C1985">
      <w:pPr>
        <w:rPr>
          <w:rFonts w:ascii="Times New Roman" w:hAnsi="Times New Roman" w:cs="Times New Roman"/>
          <w:sz w:val="24"/>
          <w:szCs w:val="24"/>
        </w:rPr>
      </w:pPr>
    </w:p>
    <w:p w14:paraId="38F00B46" w14:textId="77777777" w:rsidR="009C1985" w:rsidRPr="009C1985" w:rsidRDefault="009C1985" w:rsidP="009C1985">
      <w:pPr>
        <w:shd w:val="clear" w:color="auto" w:fill="FFFFFF"/>
        <w:spacing w:after="0" w:line="240" w:lineRule="auto"/>
        <w:ind w:hanging="360"/>
        <w:rPr>
          <w:rFonts w:ascii="Roboto" w:eastAsia="Times New Roman" w:hAnsi="Roboto" w:cs="Times New Roman"/>
          <w:color w:val="757575"/>
          <w:sz w:val="23"/>
          <w:szCs w:val="23"/>
        </w:rPr>
      </w:pPr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>1.</w:t>
      </w:r>
      <w:r w:rsidRPr="009C1985">
        <w:rPr>
          <w:rFonts w:ascii="Times New Roman" w:eastAsia="Times New Roman" w:hAnsi="Times New Roman" w:cs="Times New Roman"/>
          <w:color w:val="757575"/>
          <w:sz w:val="14"/>
          <w:szCs w:val="14"/>
        </w:rPr>
        <w:t>      </w:t>
      </w:r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 xml:space="preserve">Download </w:t>
      </w:r>
      <w:proofErr w:type="spellStart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>tugas.m</w:t>
      </w:r>
      <w:proofErr w:type="spellEnd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 xml:space="preserve"> </w:t>
      </w:r>
      <w:proofErr w:type="spellStart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>dalam</w:t>
      </w:r>
      <w:proofErr w:type="spellEnd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 xml:space="preserve"> </w:t>
      </w:r>
      <w:proofErr w:type="spellStart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>elearning</w:t>
      </w:r>
      <w:proofErr w:type="spellEnd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 xml:space="preserve"> dan </w:t>
      </w:r>
      <w:proofErr w:type="spellStart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>jalankan</w:t>
      </w:r>
      <w:proofErr w:type="spellEnd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 xml:space="preserve"> </w:t>
      </w:r>
      <w:proofErr w:type="spellStart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>programnya</w:t>
      </w:r>
      <w:proofErr w:type="spellEnd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 xml:space="preserve"> di </w:t>
      </w:r>
      <w:proofErr w:type="spellStart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>Matlab</w:t>
      </w:r>
      <w:proofErr w:type="spellEnd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>.  (</w:t>
      </w:r>
      <w:proofErr w:type="spellStart"/>
      <w:proofErr w:type="gramStart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>tujuannya</w:t>
      </w:r>
      <w:proofErr w:type="spellEnd"/>
      <w:proofErr w:type="gramEnd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 xml:space="preserve"> </w:t>
      </w:r>
      <w:proofErr w:type="spellStart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>membuat</w:t>
      </w:r>
      <w:proofErr w:type="spellEnd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 xml:space="preserve"> </w:t>
      </w:r>
      <w:proofErr w:type="spellStart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>isi</w:t>
      </w:r>
      <w:proofErr w:type="spellEnd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 xml:space="preserve"> matrix yang </w:t>
      </w:r>
      <w:proofErr w:type="spellStart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>akan</w:t>
      </w:r>
      <w:proofErr w:type="spellEnd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 xml:space="preserve"> </w:t>
      </w:r>
      <w:proofErr w:type="spellStart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>dikerjakan</w:t>
      </w:r>
      <w:proofErr w:type="spellEnd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 xml:space="preserve"> </w:t>
      </w:r>
      <w:proofErr w:type="spellStart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>tidak</w:t>
      </w:r>
      <w:proofErr w:type="spellEnd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 xml:space="preserve"> </w:t>
      </w:r>
      <w:proofErr w:type="spellStart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>ada</w:t>
      </w:r>
      <w:proofErr w:type="spellEnd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 xml:space="preserve"> yang </w:t>
      </w:r>
      <w:proofErr w:type="spellStart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>sama</w:t>
      </w:r>
      <w:proofErr w:type="spellEnd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>)</w:t>
      </w:r>
    </w:p>
    <w:p w14:paraId="6BED52D2" w14:textId="77777777" w:rsidR="009C1985" w:rsidRPr="009C1985" w:rsidRDefault="009C1985" w:rsidP="009C1985">
      <w:pPr>
        <w:shd w:val="clear" w:color="auto" w:fill="FFFFFF"/>
        <w:spacing w:after="0" w:line="240" w:lineRule="auto"/>
        <w:ind w:hanging="360"/>
        <w:rPr>
          <w:rFonts w:ascii="Roboto" w:eastAsia="Times New Roman" w:hAnsi="Roboto" w:cs="Times New Roman"/>
          <w:color w:val="757575"/>
          <w:sz w:val="23"/>
          <w:szCs w:val="23"/>
        </w:rPr>
      </w:pPr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>   2.</w:t>
      </w:r>
      <w:r w:rsidRPr="009C1985">
        <w:rPr>
          <w:rFonts w:ascii="Times New Roman" w:eastAsia="Times New Roman" w:hAnsi="Times New Roman" w:cs="Times New Roman"/>
          <w:color w:val="757575"/>
          <w:sz w:val="14"/>
          <w:szCs w:val="14"/>
        </w:rPr>
        <w:t>      </w:t>
      </w:r>
      <w:proofErr w:type="spellStart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>Gunakan</w:t>
      </w:r>
      <w:proofErr w:type="spellEnd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 xml:space="preserve"> </w:t>
      </w:r>
      <w:proofErr w:type="spellStart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>karnel</w:t>
      </w:r>
      <w:proofErr w:type="spellEnd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 xml:space="preserve"> filter lowpass </w:t>
      </w:r>
      <w:proofErr w:type="spellStart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>untuk</w:t>
      </w:r>
      <w:proofErr w:type="spellEnd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 xml:space="preserve"> </w:t>
      </w:r>
      <w:proofErr w:type="spellStart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>dikonvolusikan</w:t>
      </w:r>
      <w:proofErr w:type="spellEnd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 xml:space="preserve"> </w:t>
      </w:r>
      <w:proofErr w:type="spellStart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>ke</w:t>
      </w:r>
      <w:proofErr w:type="spellEnd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 xml:space="preserve"> </w:t>
      </w:r>
      <w:proofErr w:type="spellStart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>isi</w:t>
      </w:r>
      <w:proofErr w:type="spellEnd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 xml:space="preserve"> </w:t>
      </w:r>
      <w:proofErr w:type="spellStart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>variabel</w:t>
      </w:r>
      <w:proofErr w:type="spellEnd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 xml:space="preserve"> c.</w:t>
      </w:r>
    </w:p>
    <w:p w14:paraId="0A8F2CB1" w14:textId="7F2CD56D" w:rsidR="009C1985" w:rsidRPr="009C1985" w:rsidRDefault="009C1985" w:rsidP="009C1985">
      <w:pPr>
        <w:shd w:val="clear" w:color="auto" w:fill="FFFFFF"/>
        <w:spacing w:after="0" w:line="240" w:lineRule="auto"/>
        <w:ind w:hanging="360"/>
        <w:rPr>
          <w:rFonts w:ascii="Roboto" w:eastAsia="Times New Roman" w:hAnsi="Roboto" w:cs="Times New Roman"/>
          <w:color w:val="757575"/>
          <w:sz w:val="23"/>
          <w:szCs w:val="23"/>
        </w:rPr>
      </w:pPr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>   3.</w:t>
      </w:r>
      <w:r w:rsidRPr="009C1985">
        <w:rPr>
          <w:rFonts w:ascii="Times New Roman" w:eastAsia="Times New Roman" w:hAnsi="Times New Roman" w:cs="Times New Roman"/>
          <w:color w:val="757575"/>
          <w:sz w:val="14"/>
          <w:szCs w:val="14"/>
        </w:rPr>
        <w:t>      </w:t>
      </w:r>
      <w:proofErr w:type="spellStart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>Kerjakan</w:t>
      </w:r>
      <w:proofErr w:type="spellEnd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 xml:space="preserve"> di word </w:t>
      </w:r>
      <w:proofErr w:type="spellStart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>dengan</w:t>
      </w:r>
      <w:proofErr w:type="spellEnd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 xml:space="preserve"> </w:t>
      </w:r>
      <w:proofErr w:type="spellStart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>menuliskan</w:t>
      </w:r>
      <w:proofErr w:type="spellEnd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 xml:space="preserve"> </w:t>
      </w:r>
      <w:proofErr w:type="spellStart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>isi</w:t>
      </w:r>
      <w:proofErr w:type="spellEnd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 xml:space="preserve"> </w:t>
      </w:r>
      <w:proofErr w:type="spellStart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>matrik</w:t>
      </w:r>
      <w:proofErr w:type="spellEnd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 xml:space="preserve"> C dan proses </w:t>
      </w:r>
      <w:proofErr w:type="spellStart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>pengerajaannya</w:t>
      </w:r>
      <w:proofErr w:type="spellEnd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 xml:space="preserve"> </w:t>
      </w:r>
      <w:proofErr w:type="spellStart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>hingga</w:t>
      </w:r>
      <w:proofErr w:type="spellEnd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 xml:space="preserve"> </w:t>
      </w:r>
      <w:proofErr w:type="spellStart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>menghasilkan</w:t>
      </w:r>
      <w:proofErr w:type="spellEnd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 xml:space="preserve"> matrix </w:t>
      </w:r>
      <w:proofErr w:type="spellStart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>hasil</w:t>
      </w:r>
      <w:proofErr w:type="spellEnd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 xml:space="preserve"> </w:t>
      </w:r>
      <w:proofErr w:type="spellStart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>konvolusi</w:t>
      </w:r>
      <w:proofErr w:type="spellEnd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 xml:space="preserve"> </w:t>
      </w:r>
      <w:proofErr w:type="spellStart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>dengan</w:t>
      </w:r>
      <w:proofErr w:type="spellEnd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 xml:space="preserve"> </w:t>
      </w:r>
      <w:proofErr w:type="spellStart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>isi</w:t>
      </w:r>
      <w:proofErr w:type="spellEnd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 xml:space="preserve"> </w:t>
      </w:r>
      <w:proofErr w:type="spellStart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>variabel</w:t>
      </w:r>
      <w:proofErr w:type="spellEnd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 xml:space="preserve"> c.</w:t>
      </w:r>
    </w:p>
    <w:p w14:paraId="31B23315" w14:textId="502AD00C" w:rsidR="009C1985" w:rsidRPr="009C1985" w:rsidRDefault="009C1985" w:rsidP="009C1985">
      <w:pPr>
        <w:shd w:val="clear" w:color="auto" w:fill="FFFFFF"/>
        <w:spacing w:after="0" w:line="240" w:lineRule="auto"/>
        <w:ind w:hanging="360"/>
        <w:rPr>
          <w:rFonts w:ascii="Roboto" w:eastAsia="Times New Roman" w:hAnsi="Roboto" w:cs="Times New Roman"/>
          <w:color w:val="757575"/>
          <w:sz w:val="23"/>
          <w:szCs w:val="23"/>
        </w:rPr>
      </w:pPr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>   4.</w:t>
      </w:r>
      <w:r w:rsidRPr="009C1985">
        <w:rPr>
          <w:rFonts w:ascii="Times New Roman" w:eastAsia="Times New Roman" w:hAnsi="Times New Roman" w:cs="Times New Roman"/>
          <w:color w:val="757575"/>
          <w:sz w:val="14"/>
          <w:szCs w:val="14"/>
        </w:rPr>
        <w:t>      </w:t>
      </w:r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 xml:space="preserve">Simpan file word </w:t>
      </w:r>
      <w:proofErr w:type="spellStart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>tersebut</w:t>
      </w:r>
      <w:proofErr w:type="spellEnd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 xml:space="preserve"> </w:t>
      </w:r>
      <w:proofErr w:type="spellStart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>beserta</w:t>
      </w:r>
      <w:proofErr w:type="spellEnd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 xml:space="preserve"> file *.mat </w:t>
      </w:r>
      <w:proofErr w:type="gramStart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 xml:space="preserve">( </w:t>
      </w:r>
      <w:proofErr w:type="spellStart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>nama</w:t>
      </w:r>
      <w:proofErr w:type="spellEnd"/>
      <w:proofErr w:type="gramEnd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 xml:space="preserve"> _</w:t>
      </w:r>
      <w:proofErr w:type="spellStart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>depanmu.mat</w:t>
      </w:r>
      <w:proofErr w:type="spellEnd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 xml:space="preserve">) </w:t>
      </w:r>
      <w:proofErr w:type="spellStart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>kedalam</w:t>
      </w:r>
      <w:proofErr w:type="spellEnd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 xml:space="preserve"> </w:t>
      </w:r>
      <w:proofErr w:type="spellStart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>satu</w:t>
      </w:r>
      <w:proofErr w:type="spellEnd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 xml:space="preserve"> file *.</w:t>
      </w:r>
      <w:proofErr w:type="spellStart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>rar</w:t>
      </w:r>
      <w:proofErr w:type="spellEnd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 xml:space="preserve"> </w:t>
      </w:r>
      <w:proofErr w:type="spellStart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>lalu</w:t>
      </w:r>
      <w:proofErr w:type="spellEnd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 xml:space="preserve"> </w:t>
      </w:r>
      <w:proofErr w:type="spellStart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>diupload</w:t>
      </w:r>
      <w:proofErr w:type="spellEnd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 xml:space="preserve"> </w:t>
      </w:r>
      <w:proofErr w:type="spellStart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>ke</w:t>
      </w:r>
      <w:proofErr w:type="spellEnd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 xml:space="preserve"> </w:t>
      </w:r>
      <w:proofErr w:type="spellStart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>Elearning</w:t>
      </w:r>
      <w:proofErr w:type="spellEnd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>.</w:t>
      </w:r>
    </w:p>
    <w:p w14:paraId="1C5E699F" w14:textId="77777777" w:rsidR="009C1985" w:rsidRPr="009C1985" w:rsidRDefault="009C1985" w:rsidP="009C1985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757575"/>
          <w:sz w:val="23"/>
          <w:szCs w:val="23"/>
        </w:rPr>
      </w:pPr>
    </w:p>
    <w:p w14:paraId="6D06CD0E" w14:textId="75F7DBFE" w:rsidR="009C1985" w:rsidRPr="009C1985" w:rsidRDefault="009C1985" w:rsidP="009C1985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757575"/>
          <w:sz w:val="23"/>
          <w:szCs w:val="23"/>
        </w:rPr>
      </w:pPr>
      <w:proofErr w:type="spellStart"/>
      <w:proofErr w:type="gramStart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>Jawaban</w:t>
      </w:r>
      <w:proofErr w:type="spellEnd"/>
      <w:r w:rsidRPr="009C1985">
        <w:rPr>
          <w:rFonts w:ascii="Times New Roman" w:eastAsia="Times New Roman" w:hAnsi="Times New Roman" w:cs="Times New Roman"/>
          <w:color w:val="757575"/>
          <w:sz w:val="24"/>
          <w:szCs w:val="24"/>
        </w:rPr>
        <w:t xml:space="preserve"> :</w:t>
      </w:r>
      <w:proofErr w:type="gramEnd"/>
    </w:p>
    <w:p w14:paraId="17E97159" w14:textId="43451D1B" w:rsidR="009C1985" w:rsidRPr="009C1985" w:rsidRDefault="009C1985">
      <w:pPr>
        <w:rPr>
          <w:rFonts w:ascii="Times New Roman" w:hAnsi="Times New Roman" w:cs="Times New Roman"/>
          <w:sz w:val="24"/>
          <w:szCs w:val="24"/>
        </w:rPr>
      </w:pPr>
    </w:p>
    <w:p w14:paraId="68845673" w14:textId="4D7A6B0D" w:rsidR="00025DD5" w:rsidRDefault="000034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9CAAE7" wp14:editId="1D67EC62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1E40" w14:textId="7B83355C" w:rsidR="00003455" w:rsidRDefault="00003455">
      <w:pPr>
        <w:rPr>
          <w:rFonts w:ascii="Times New Roman" w:hAnsi="Times New Roman" w:cs="Times New Roman"/>
          <w:sz w:val="24"/>
          <w:szCs w:val="24"/>
        </w:rPr>
      </w:pPr>
    </w:p>
    <w:p w14:paraId="3A71FCB5" w14:textId="18B7C5B8" w:rsidR="00003455" w:rsidRDefault="00003455">
      <w:pPr>
        <w:rPr>
          <w:rFonts w:ascii="Times New Roman" w:hAnsi="Times New Roman" w:cs="Times New Roman"/>
          <w:sz w:val="24"/>
          <w:szCs w:val="24"/>
        </w:rPr>
      </w:pPr>
    </w:p>
    <w:p w14:paraId="74AE7AF5" w14:textId="34EE0D6A" w:rsidR="00003455" w:rsidRDefault="00003455">
      <w:pPr>
        <w:rPr>
          <w:rFonts w:ascii="Times New Roman" w:hAnsi="Times New Roman" w:cs="Times New Roman"/>
          <w:sz w:val="24"/>
          <w:szCs w:val="24"/>
        </w:rPr>
      </w:pPr>
    </w:p>
    <w:p w14:paraId="51553CE1" w14:textId="328272DC" w:rsidR="00003455" w:rsidRDefault="00003455">
      <w:pPr>
        <w:rPr>
          <w:rFonts w:ascii="Times New Roman" w:hAnsi="Times New Roman" w:cs="Times New Roman"/>
          <w:sz w:val="24"/>
          <w:szCs w:val="24"/>
        </w:rPr>
      </w:pPr>
    </w:p>
    <w:p w14:paraId="71672CF6" w14:textId="6830D6CA" w:rsidR="00003455" w:rsidRDefault="00003455">
      <w:pPr>
        <w:rPr>
          <w:rFonts w:ascii="Times New Roman" w:hAnsi="Times New Roman" w:cs="Times New Roman"/>
          <w:sz w:val="24"/>
          <w:szCs w:val="24"/>
        </w:rPr>
      </w:pPr>
    </w:p>
    <w:p w14:paraId="6B18B88B" w14:textId="77B4015F" w:rsidR="00003455" w:rsidRDefault="00003455">
      <w:pPr>
        <w:rPr>
          <w:rFonts w:ascii="Times New Roman" w:hAnsi="Times New Roman" w:cs="Times New Roman"/>
          <w:sz w:val="24"/>
          <w:szCs w:val="24"/>
        </w:rPr>
      </w:pPr>
    </w:p>
    <w:p w14:paraId="159DF53B" w14:textId="5F9777EB" w:rsidR="00003455" w:rsidRDefault="00003455">
      <w:pPr>
        <w:rPr>
          <w:rFonts w:ascii="Times New Roman" w:hAnsi="Times New Roman" w:cs="Times New Roman"/>
          <w:sz w:val="24"/>
          <w:szCs w:val="24"/>
        </w:rPr>
      </w:pPr>
      <w:r w:rsidRPr="00025DD5">
        <w:rPr>
          <w:rFonts w:ascii="Times New Roman" w:hAnsi="Times New Roman" w:cs="Times New Roman"/>
          <w:noProof/>
          <w:sz w:val="24"/>
          <w:szCs w:val="24"/>
          <w:shd w:val="clear" w:color="auto" w:fill="E7E6E6" w:themeFill="background2"/>
        </w:rPr>
        <w:lastRenderedPageBreak/>
        <w:drawing>
          <wp:anchor distT="0" distB="0" distL="114300" distR="114300" simplePos="0" relativeHeight="251658240" behindDoc="0" locked="0" layoutInCell="1" allowOverlap="1" wp14:anchorId="2A2F6FCA" wp14:editId="69F8828A">
            <wp:simplePos x="0" y="0"/>
            <wp:positionH relativeFrom="page">
              <wp:posOffset>365760</wp:posOffset>
            </wp:positionH>
            <wp:positionV relativeFrom="page">
              <wp:posOffset>502920</wp:posOffset>
            </wp:positionV>
            <wp:extent cx="5966460" cy="23907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364C3" w14:textId="7C742D03" w:rsidR="00003455" w:rsidRDefault="00003455">
      <w:pPr>
        <w:rPr>
          <w:rFonts w:ascii="Times New Roman" w:hAnsi="Times New Roman" w:cs="Times New Roman"/>
          <w:sz w:val="24"/>
          <w:szCs w:val="24"/>
        </w:rPr>
      </w:pPr>
    </w:p>
    <w:p w14:paraId="7EEF2058" w14:textId="61BF38D7" w:rsidR="00003455" w:rsidRDefault="00003455">
      <w:pPr>
        <w:rPr>
          <w:rFonts w:ascii="Times New Roman" w:hAnsi="Times New Roman" w:cs="Times New Roman"/>
          <w:sz w:val="24"/>
          <w:szCs w:val="24"/>
        </w:rPr>
      </w:pPr>
    </w:p>
    <w:p w14:paraId="6D029A9E" w14:textId="33609E23" w:rsidR="00003455" w:rsidRDefault="00003455">
      <w:pPr>
        <w:rPr>
          <w:rFonts w:ascii="Times New Roman" w:hAnsi="Times New Roman" w:cs="Times New Roman"/>
          <w:sz w:val="24"/>
          <w:szCs w:val="24"/>
        </w:rPr>
      </w:pPr>
    </w:p>
    <w:p w14:paraId="4F60A575" w14:textId="085B59D4" w:rsidR="00003455" w:rsidRDefault="00003455">
      <w:pPr>
        <w:rPr>
          <w:rFonts w:ascii="Times New Roman" w:hAnsi="Times New Roman" w:cs="Times New Roman"/>
          <w:sz w:val="24"/>
          <w:szCs w:val="24"/>
        </w:rPr>
      </w:pPr>
    </w:p>
    <w:p w14:paraId="3F0ECC64" w14:textId="35C3F624" w:rsidR="00003455" w:rsidRDefault="00003455">
      <w:pPr>
        <w:rPr>
          <w:rFonts w:ascii="Times New Roman" w:hAnsi="Times New Roman" w:cs="Times New Roman"/>
          <w:sz w:val="24"/>
          <w:szCs w:val="24"/>
        </w:rPr>
      </w:pPr>
    </w:p>
    <w:p w14:paraId="39C68670" w14:textId="5A724D5E" w:rsidR="00003455" w:rsidRDefault="00003455">
      <w:pPr>
        <w:rPr>
          <w:rFonts w:ascii="Times New Roman" w:hAnsi="Times New Roman" w:cs="Times New Roman"/>
          <w:sz w:val="24"/>
          <w:szCs w:val="24"/>
        </w:rPr>
      </w:pPr>
    </w:p>
    <w:p w14:paraId="44702930" w14:textId="6E0EEC5B" w:rsidR="00003455" w:rsidRDefault="000A477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F8A4C2B" wp14:editId="1DCCBA1B">
            <wp:simplePos x="0" y="0"/>
            <wp:positionH relativeFrom="margin">
              <wp:posOffset>-274320</wp:posOffset>
            </wp:positionH>
            <wp:positionV relativeFrom="paragraph">
              <wp:posOffset>296545</wp:posOffset>
            </wp:positionV>
            <wp:extent cx="6857365" cy="2331720"/>
            <wp:effectExtent l="0" t="0" r="635" b="0"/>
            <wp:wrapTight wrapText="bothSides">
              <wp:wrapPolygon edited="0">
                <wp:start x="0" y="0"/>
                <wp:lineTo x="0" y="21353"/>
                <wp:lineTo x="21542" y="21353"/>
                <wp:lineTo x="2154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094DC" w14:textId="05F914D9" w:rsidR="00003455" w:rsidRDefault="000A47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A188BF" wp14:editId="49EFAE65">
            <wp:extent cx="6332220" cy="2788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78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7D1CDC" w14:textId="03C8ECC2" w:rsidR="00003455" w:rsidRDefault="00003455">
      <w:pPr>
        <w:rPr>
          <w:rFonts w:ascii="Times New Roman" w:hAnsi="Times New Roman" w:cs="Times New Roman"/>
          <w:sz w:val="24"/>
          <w:szCs w:val="24"/>
        </w:rPr>
      </w:pPr>
    </w:p>
    <w:p w14:paraId="4E2F70DE" w14:textId="52DC683E" w:rsidR="00003455" w:rsidRDefault="00003455">
      <w:pPr>
        <w:rPr>
          <w:rFonts w:ascii="Times New Roman" w:hAnsi="Times New Roman" w:cs="Times New Roman"/>
          <w:sz w:val="24"/>
          <w:szCs w:val="24"/>
        </w:rPr>
      </w:pPr>
    </w:p>
    <w:p w14:paraId="4E686A61" w14:textId="19301F29" w:rsidR="00003455" w:rsidRDefault="000A47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54AEC9" wp14:editId="718FBA57">
            <wp:extent cx="3657600" cy="1916935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027" cy="1926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28245C" w14:textId="7DB4E602" w:rsidR="000A477B" w:rsidRDefault="000A477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8B6AB0" wp14:editId="22BA8E5E">
            <wp:extent cx="3846856" cy="187452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57" cy="187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8E0ED" w14:textId="1A6C0343" w:rsidR="000A477B" w:rsidRDefault="000A477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E99227" wp14:editId="67F0C2BF">
            <wp:extent cx="3954780" cy="1832889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416" cy="184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5EE11" w14:textId="3CEBAC2B" w:rsidR="000A477B" w:rsidRDefault="000A47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7789F6" wp14:editId="2525F9C4">
            <wp:extent cx="5978301" cy="2784764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440" cy="2786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38D0E7" w14:textId="02031CE1" w:rsidR="000A477B" w:rsidRDefault="000A477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7C752E" wp14:editId="4E6B35FD">
            <wp:extent cx="5943600" cy="28232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7A1C7" w14:textId="39A7C72F" w:rsidR="000A477B" w:rsidRDefault="000A47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6B253F" wp14:editId="4A54FE2C">
            <wp:extent cx="5977890" cy="2258060"/>
            <wp:effectExtent l="0" t="0" r="381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355" cy="2264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9130CF" w14:textId="407C5905" w:rsidR="000A477B" w:rsidRDefault="000A47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8C2EAF" wp14:editId="0220D447">
            <wp:extent cx="6123709" cy="20504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559" cy="205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6FFB9E" w14:textId="3595A669" w:rsidR="000A477B" w:rsidRDefault="000A47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F4FD59" wp14:editId="33BB5AC2">
            <wp:extent cx="6054436" cy="2916674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834" cy="2917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1DCD21" w14:textId="0AD451B7" w:rsidR="000A477B" w:rsidRDefault="000A477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38BE3B" wp14:editId="4A2865C0">
            <wp:extent cx="5943600" cy="2940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FA097" w14:textId="58C3D9D5" w:rsidR="000A477B" w:rsidRDefault="000A477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BDCAF6" wp14:editId="38A101A0">
            <wp:extent cx="5943600" cy="26206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8A6E1" w14:textId="149C731A" w:rsidR="000A477B" w:rsidRDefault="000A477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9CAECA" wp14:editId="13C835C3">
            <wp:extent cx="5943600" cy="24390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861F2" w14:textId="3FD17F3F" w:rsidR="000A477B" w:rsidRDefault="000B197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F1EBE3" wp14:editId="413CB11B">
            <wp:extent cx="5943600" cy="26333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B742B" w14:textId="49747F1F" w:rsidR="000B1979" w:rsidRDefault="000B1979">
      <w:pPr>
        <w:rPr>
          <w:rFonts w:ascii="Times New Roman" w:hAnsi="Times New Roman" w:cs="Times New Roman"/>
          <w:sz w:val="24"/>
          <w:szCs w:val="24"/>
        </w:rPr>
      </w:pPr>
    </w:p>
    <w:p w14:paraId="153D9883" w14:textId="6CE3CC43" w:rsidR="000B1979" w:rsidRDefault="000B197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91038F" wp14:editId="50633FFC">
            <wp:extent cx="5943600" cy="27355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007F8" w14:textId="2DE10FEB" w:rsidR="000B1979" w:rsidRDefault="000B197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6FFC5D" wp14:editId="64EB7FBF">
            <wp:extent cx="5943600" cy="25184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C6D5C" w14:textId="53B23A02" w:rsidR="000B1979" w:rsidRDefault="0040792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D7E8C3" wp14:editId="7E4731E6">
            <wp:extent cx="5943600" cy="25368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82F7F" w14:textId="51D12982" w:rsidR="0040792C" w:rsidRDefault="004079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52F706" wp14:editId="0A9A84F6">
            <wp:extent cx="6112192" cy="274320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068" cy="2745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322ED3" w14:textId="34F482A8" w:rsidR="0040792C" w:rsidRDefault="004079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F4F854" wp14:editId="3990ACEF">
            <wp:extent cx="5993645" cy="2646219"/>
            <wp:effectExtent l="0" t="0" r="762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478" cy="2655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4536FB" w14:textId="5168F10C" w:rsidR="0040792C" w:rsidRDefault="0040792C" w:rsidP="0040792C">
      <w:pPr>
        <w:rPr>
          <w:rFonts w:ascii="Times New Roman" w:hAnsi="Times New Roman" w:cs="Times New Roman"/>
          <w:sz w:val="24"/>
          <w:szCs w:val="24"/>
        </w:rPr>
      </w:pPr>
    </w:p>
    <w:p w14:paraId="41F447CE" w14:textId="3407EBDB" w:rsidR="0040792C" w:rsidRDefault="0040792C" w:rsidP="004079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036AA1" wp14:editId="0C524609">
            <wp:extent cx="4946073" cy="2093332"/>
            <wp:effectExtent l="0" t="0" r="6985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877" cy="2100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EFFF89" w14:textId="46DE3CF6" w:rsidR="0040792C" w:rsidRDefault="0040792C" w:rsidP="0040792C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35C9F7" wp14:editId="4B5575F3">
            <wp:extent cx="4987636" cy="245778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229" cy="2465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D5739F" w14:textId="02DFC338" w:rsidR="0040792C" w:rsidRDefault="0040792C" w:rsidP="0040792C">
      <w:pPr>
        <w:rPr>
          <w:rFonts w:ascii="Times New Roman" w:hAnsi="Times New Roman" w:cs="Times New Roman"/>
          <w:noProof/>
          <w:sz w:val="24"/>
          <w:szCs w:val="24"/>
        </w:rPr>
      </w:pPr>
    </w:p>
    <w:p w14:paraId="5D50FC88" w14:textId="26701419" w:rsidR="0040792C" w:rsidRDefault="0040792C" w:rsidP="0040792C">
      <w:pPr>
        <w:tabs>
          <w:tab w:val="left" w:pos="36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6BC31A" wp14:editId="557776D6">
            <wp:extent cx="4779818" cy="2375851"/>
            <wp:effectExtent l="0" t="0" r="1905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655" cy="2379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BFC40C" w14:textId="47DAE9E2" w:rsidR="0040792C" w:rsidRDefault="0040792C" w:rsidP="0040792C">
      <w:pPr>
        <w:tabs>
          <w:tab w:val="left" w:pos="3622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60001E" wp14:editId="7CAA8603">
            <wp:extent cx="5654293" cy="2327563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280" cy="233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B5201" w14:textId="0B255295" w:rsidR="0040792C" w:rsidRDefault="0040792C" w:rsidP="0040792C">
      <w:pPr>
        <w:tabs>
          <w:tab w:val="left" w:pos="3622"/>
        </w:tabs>
        <w:rPr>
          <w:rFonts w:ascii="Times New Roman" w:hAnsi="Times New Roman" w:cs="Times New Roman"/>
          <w:sz w:val="24"/>
          <w:szCs w:val="24"/>
        </w:rPr>
      </w:pPr>
    </w:p>
    <w:p w14:paraId="31DDD3C7" w14:textId="4C7710BE" w:rsidR="0040792C" w:rsidRDefault="0040792C" w:rsidP="0040792C">
      <w:pPr>
        <w:tabs>
          <w:tab w:val="left" w:pos="3622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E7902F" wp14:editId="289ACB56">
            <wp:extent cx="4827132" cy="214745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895" cy="215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A27BC" w14:textId="3DFE29BA" w:rsidR="0040792C" w:rsidRDefault="0040792C" w:rsidP="0040792C">
      <w:pPr>
        <w:tabs>
          <w:tab w:val="left" w:pos="3622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B75516" wp14:editId="6316CC5A">
            <wp:extent cx="5334000" cy="2220790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122" cy="222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3903F" w14:textId="3D89CF33" w:rsidR="0040792C" w:rsidRDefault="0040792C" w:rsidP="0040792C">
      <w:pPr>
        <w:tabs>
          <w:tab w:val="left" w:pos="3622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0EB9D8" wp14:editId="34E421D1">
            <wp:extent cx="5943600" cy="24606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E9DA8" w14:textId="795336D4" w:rsidR="003F3407" w:rsidRDefault="003F3407" w:rsidP="0040792C">
      <w:pPr>
        <w:tabs>
          <w:tab w:val="left" w:pos="3622"/>
        </w:tabs>
        <w:rPr>
          <w:rFonts w:ascii="Times New Roman" w:hAnsi="Times New Roman" w:cs="Times New Roman"/>
          <w:sz w:val="24"/>
          <w:szCs w:val="24"/>
        </w:rPr>
      </w:pPr>
    </w:p>
    <w:p w14:paraId="086B6C83" w14:textId="1C2E9D0E" w:rsidR="003F3407" w:rsidRDefault="003F3407" w:rsidP="0040792C">
      <w:pPr>
        <w:tabs>
          <w:tab w:val="left" w:pos="3622"/>
        </w:tabs>
        <w:rPr>
          <w:rFonts w:ascii="Times New Roman" w:hAnsi="Times New Roman" w:cs="Times New Roman"/>
          <w:sz w:val="24"/>
          <w:szCs w:val="24"/>
        </w:rPr>
      </w:pPr>
    </w:p>
    <w:p w14:paraId="434BF628" w14:textId="542F2EBA" w:rsidR="003F3407" w:rsidRDefault="003F3407" w:rsidP="0040792C">
      <w:pPr>
        <w:tabs>
          <w:tab w:val="left" w:pos="3622"/>
        </w:tabs>
        <w:rPr>
          <w:rFonts w:ascii="Times New Roman" w:hAnsi="Times New Roman" w:cs="Times New Roman"/>
          <w:sz w:val="24"/>
          <w:szCs w:val="24"/>
        </w:rPr>
      </w:pPr>
    </w:p>
    <w:p w14:paraId="31207960" w14:textId="4B44AF94" w:rsidR="003F3407" w:rsidRDefault="003F3407" w:rsidP="0040792C">
      <w:pPr>
        <w:tabs>
          <w:tab w:val="left" w:pos="3622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35D092" wp14:editId="2EF22B2A">
            <wp:extent cx="5943600" cy="273431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09091" w14:textId="10ED7693" w:rsidR="003F3407" w:rsidRDefault="003F3407" w:rsidP="0040792C">
      <w:pPr>
        <w:tabs>
          <w:tab w:val="left" w:pos="3622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307D36" wp14:editId="01187F45">
            <wp:extent cx="5458691" cy="238876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777" cy="239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A9A15" w14:textId="17DFE40C" w:rsidR="003F3407" w:rsidRDefault="003F3407" w:rsidP="0040792C">
      <w:pPr>
        <w:tabs>
          <w:tab w:val="left" w:pos="3622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CC7D89" wp14:editId="11095E87">
            <wp:extent cx="5805055" cy="2299970"/>
            <wp:effectExtent l="0" t="0" r="5715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170" cy="230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C5543" w14:textId="01724EB9" w:rsidR="003F3407" w:rsidRDefault="003F3407" w:rsidP="0040792C">
      <w:pPr>
        <w:tabs>
          <w:tab w:val="left" w:pos="3622"/>
        </w:tabs>
        <w:rPr>
          <w:rFonts w:ascii="Times New Roman" w:hAnsi="Times New Roman" w:cs="Times New Roman"/>
          <w:sz w:val="24"/>
          <w:szCs w:val="24"/>
        </w:rPr>
      </w:pPr>
    </w:p>
    <w:p w14:paraId="1942ADC8" w14:textId="2DB1253C" w:rsidR="003F3407" w:rsidRDefault="003F3407" w:rsidP="0040792C">
      <w:pPr>
        <w:tabs>
          <w:tab w:val="left" w:pos="3622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C5E5A7" wp14:editId="1B6EB4BD">
            <wp:extent cx="5943600" cy="27330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E3E5E" w14:textId="7855E8CA" w:rsidR="003F3407" w:rsidRDefault="003F3407" w:rsidP="0040792C">
      <w:pPr>
        <w:tabs>
          <w:tab w:val="left" w:pos="3622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284B11" wp14:editId="23D72DEB">
            <wp:extent cx="5943600" cy="263779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07323" w14:textId="030D5BE8" w:rsidR="003F3407" w:rsidRDefault="003F3407" w:rsidP="0040792C">
      <w:pPr>
        <w:tabs>
          <w:tab w:val="left" w:pos="3622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B70BC9" wp14:editId="2F7C0AF7">
            <wp:extent cx="6248400" cy="223456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268" cy="223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B972B" w14:textId="5ABE9B53" w:rsidR="003F3407" w:rsidRDefault="003F3407" w:rsidP="0040792C">
      <w:pPr>
        <w:tabs>
          <w:tab w:val="left" w:pos="3622"/>
        </w:tabs>
        <w:rPr>
          <w:rFonts w:ascii="Times New Roman" w:hAnsi="Times New Roman" w:cs="Times New Roman"/>
          <w:sz w:val="24"/>
          <w:szCs w:val="24"/>
        </w:rPr>
      </w:pPr>
    </w:p>
    <w:p w14:paraId="5D59995D" w14:textId="230082D9" w:rsidR="003F3407" w:rsidRDefault="003F3407" w:rsidP="0040792C">
      <w:pPr>
        <w:tabs>
          <w:tab w:val="left" w:pos="36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0343C3" wp14:editId="44BD847A">
            <wp:extent cx="4779818" cy="2049428"/>
            <wp:effectExtent l="0" t="0" r="1905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837" cy="2053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A87467" w14:textId="6717A961" w:rsidR="003F3407" w:rsidRDefault="003F3407" w:rsidP="0040792C">
      <w:pPr>
        <w:tabs>
          <w:tab w:val="left" w:pos="3622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1EA104" wp14:editId="35901D3E">
            <wp:extent cx="5486400" cy="272620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481" cy="273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9C934" w14:textId="700205E3" w:rsidR="003F3407" w:rsidRDefault="003F3407" w:rsidP="0040792C">
      <w:pPr>
        <w:tabs>
          <w:tab w:val="left" w:pos="36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AECB1E" wp14:editId="1978724C">
            <wp:extent cx="5979605" cy="2798618"/>
            <wp:effectExtent l="0" t="0" r="254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96" cy="280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A8D585" w14:textId="0DC03BAB" w:rsidR="003F3407" w:rsidRDefault="003F3407" w:rsidP="0040792C">
      <w:pPr>
        <w:tabs>
          <w:tab w:val="left" w:pos="3622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C3CC4F" wp14:editId="63A118B1">
            <wp:extent cx="5029200" cy="242863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195" cy="243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DC346" w14:textId="4154BEA4" w:rsidR="003F3407" w:rsidRPr="0040792C" w:rsidRDefault="003F3407" w:rsidP="0040792C">
      <w:pPr>
        <w:tabs>
          <w:tab w:val="left" w:pos="3622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5EBA44" wp14:editId="76759F98">
            <wp:extent cx="5375564" cy="2452888"/>
            <wp:effectExtent l="0" t="0" r="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581" cy="245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3407" w:rsidRPr="004079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985"/>
    <w:rsid w:val="00003455"/>
    <w:rsid w:val="00025DD5"/>
    <w:rsid w:val="000A477B"/>
    <w:rsid w:val="000B1979"/>
    <w:rsid w:val="003C6199"/>
    <w:rsid w:val="003F3407"/>
    <w:rsid w:val="0040792C"/>
    <w:rsid w:val="00693D2E"/>
    <w:rsid w:val="009C1985"/>
    <w:rsid w:val="00BA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612EB"/>
  <w15:chartTrackingRefBased/>
  <w15:docId w15:val="{D96623D7-09BA-41E5-86FF-44553508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A8E6C-2B95-4A26-9E47-6117D13A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4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PAH MAULANI TASYAH ACHA</dc:creator>
  <cp:keywords/>
  <dc:description/>
  <cp:lastModifiedBy>SARIPAH MAULANI TASYAH ACHA</cp:lastModifiedBy>
  <cp:revision>1</cp:revision>
  <dcterms:created xsi:type="dcterms:W3CDTF">2021-09-21T04:00:00Z</dcterms:created>
  <dcterms:modified xsi:type="dcterms:W3CDTF">2021-09-21T05:55:00Z</dcterms:modified>
</cp:coreProperties>
</file>